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C53F32" w:rsidRPr="00C53F32" w:rsidTr="0007537B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53F32" w:rsidRPr="00C53F32" w:rsidRDefault="00C53F32" w:rsidP="00C53F32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ОВЕТ ДЕПУТАТОВ</w:t>
            </w:r>
          </w:p>
          <w:p w:rsidR="00C53F32" w:rsidRPr="00C53F32" w:rsidRDefault="00C53F32" w:rsidP="00C53F32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C53F32" w:rsidRPr="00C53F32" w:rsidRDefault="00C53F32" w:rsidP="00C53F32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 xml:space="preserve">           ЗАИЛЕЧНЫЙ СЕЛЬСОВЕТ</w:t>
            </w:r>
          </w:p>
          <w:p w:rsidR="00C53F32" w:rsidRPr="00C53F32" w:rsidRDefault="00C53F32" w:rsidP="00C53F32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 xml:space="preserve">          АКБУЛАКСКОГО РАЙОНА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 xml:space="preserve">        ОРЕНБУРГСКОЙ ОБЛАСТИ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3F32" w:rsidRPr="00C53F32" w:rsidRDefault="00C53F32" w:rsidP="00C53F32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ТРЕТИЙ СОЗЫВ</w:t>
            </w:r>
          </w:p>
          <w:p w:rsidR="00C53F32" w:rsidRPr="00C53F32" w:rsidRDefault="00C53F32" w:rsidP="00C53F32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3F32" w:rsidRPr="00C53F32" w:rsidRDefault="00C53F32" w:rsidP="00C53F3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FF6600"/>
                <w:szCs w:val="28"/>
              </w:rPr>
            </w:pP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C53F32" w:rsidTr="00C53F32">
        <w:trPr>
          <w:trHeight w:val="383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32" w:rsidRPr="00C53F32" w:rsidRDefault="00C53F32" w:rsidP="00C53F3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F32">
              <w:rPr>
                <w:rFonts w:ascii="Times New Roman" w:hAnsi="Times New Roman"/>
                <w:sz w:val="28"/>
                <w:szCs w:val="28"/>
              </w:rPr>
              <w:t xml:space="preserve">тридцать восьмого  заседания Совета                                 </w:t>
            </w:r>
            <w:r w:rsidRPr="009130D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130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C53F3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53F3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C53F32" w:rsidRPr="00C53F32" w:rsidRDefault="00C53F32" w:rsidP="00C53F3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3F32">
              <w:rPr>
                <w:rFonts w:ascii="Times New Roman" w:hAnsi="Times New Roman"/>
                <w:sz w:val="28"/>
                <w:szCs w:val="28"/>
              </w:rPr>
              <w:t xml:space="preserve">депутатов  муниципального образования </w:t>
            </w:r>
          </w:p>
          <w:p w:rsidR="00C53F32" w:rsidRPr="00C53F32" w:rsidRDefault="00C53F32" w:rsidP="00C53F3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F32">
              <w:rPr>
                <w:rFonts w:ascii="Times New Roman" w:hAnsi="Times New Roman"/>
                <w:sz w:val="28"/>
                <w:szCs w:val="28"/>
              </w:rPr>
              <w:t>Заилечный</w:t>
            </w:r>
            <w:proofErr w:type="spellEnd"/>
            <w:r w:rsidRPr="00C53F32">
              <w:rPr>
                <w:rFonts w:ascii="Times New Roman" w:hAnsi="Times New Roman"/>
                <w:sz w:val="28"/>
                <w:szCs w:val="28"/>
              </w:rPr>
              <w:t xml:space="preserve"> сельсовет третьего созыва</w:t>
            </w:r>
          </w:p>
          <w:p w:rsidR="00C53F32" w:rsidRPr="00C53F32" w:rsidRDefault="00C53F32" w:rsidP="00C53F3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F32">
              <w:rPr>
                <w:rFonts w:ascii="Times New Roman" w:hAnsi="Times New Roman"/>
                <w:sz w:val="28"/>
                <w:szCs w:val="28"/>
              </w:rPr>
              <w:t xml:space="preserve">                  с</w:t>
            </w:r>
            <w:proofErr w:type="gramStart"/>
            <w:r w:rsidRPr="00C53F3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53F32">
              <w:rPr>
                <w:rFonts w:ascii="Times New Roman" w:hAnsi="Times New Roman"/>
                <w:sz w:val="28"/>
                <w:szCs w:val="28"/>
              </w:rPr>
              <w:t>еселый Первый</w:t>
            </w:r>
          </w:p>
          <w:p w:rsidR="00C53F32" w:rsidRPr="002F31CF" w:rsidRDefault="00C53F32" w:rsidP="00C53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F32">
              <w:rPr>
                <w:rFonts w:ascii="Times New Roman" w:hAnsi="Times New Roman"/>
                <w:szCs w:val="28"/>
              </w:rPr>
              <w:t xml:space="preserve">  </w:t>
            </w:r>
            <w:r w:rsidR="002F31CF" w:rsidRPr="002F31CF">
              <w:rPr>
                <w:rFonts w:ascii="Times New Roman" w:hAnsi="Times New Roman"/>
                <w:sz w:val="28"/>
                <w:szCs w:val="28"/>
              </w:rPr>
              <w:t>22.06.</w:t>
            </w:r>
            <w:r w:rsidR="002F31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0 </w:t>
            </w:r>
            <w:r w:rsidRPr="00C53F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130DF" w:rsidRPr="002F3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1CF" w:rsidRPr="002F31CF">
              <w:rPr>
                <w:rFonts w:ascii="Times New Roman" w:hAnsi="Times New Roman"/>
                <w:sz w:val="28"/>
                <w:szCs w:val="28"/>
              </w:rPr>
              <w:t>169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C53F32" w:rsidRPr="00C53F32" w:rsidTr="0007537B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3F32" w:rsidRDefault="00C53F32" w:rsidP="002F31CF">
                  <w:pPr>
                    <w:framePr w:hSpace="180" w:wrap="around" w:vAnchor="text" w:hAnchor="text" w:y="1"/>
                    <w:spacing w:after="0" w:line="240" w:lineRule="auto"/>
                    <w:suppressOverlap/>
                    <w:outlineLvl w:val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F36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значении выборов депутатов Совета</w:t>
                  </w:r>
                </w:p>
                <w:p w:rsidR="00C53F32" w:rsidRDefault="00C53F32" w:rsidP="002F31CF">
                  <w:pPr>
                    <w:framePr w:hSpace="180" w:wrap="around" w:vAnchor="text" w:hAnchor="text" w:y="1"/>
                    <w:spacing w:after="0" w:line="240" w:lineRule="auto"/>
                    <w:suppressOverlap/>
                    <w:outlineLvl w:val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F36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епутатов  муниципального образования </w:t>
                  </w:r>
                </w:p>
                <w:p w:rsidR="00C53F32" w:rsidRDefault="00C53F32" w:rsidP="002F31CF">
                  <w:pPr>
                    <w:framePr w:hSpace="180" w:wrap="around" w:vAnchor="text" w:hAnchor="text" w:y="1"/>
                    <w:spacing w:after="0" w:line="240" w:lineRule="auto"/>
                    <w:suppressOverlap/>
                    <w:outlineLvl w:val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илечны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льсовет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кбулакского</w:t>
                  </w:r>
                  <w:proofErr w:type="spellEnd"/>
                  <w:r w:rsidRPr="001F36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</w:p>
                <w:p w:rsidR="00C53F32" w:rsidRPr="001F36B2" w:rsidRDefault="00C53F32" w:rsidP="002F31CF">
                  <w:pPr>
                    <w:framePr w:hSpace="180" w:wrap="around" w:vAnchor="text" w:hAnchor="text" w:y="1"/>
                    <w:spacing w:after="0" w:line="240" w:lineRule="auto"/>
                    <w:suppressOverlap/>
                    <w:outlineLvl w:val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  <w:p w:rsidR="00C53F32" w:rsidRPr="00C53F32" w:rsidRDefault="00C53F32" w:rsidP="002F31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53F32" w:rsidRPr="009130DF" w:rsidRDefault="00C53F32" w:rsidP="00C53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F3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504B0E" w:rsidRPr="0082789E" w:rsidRDefault="00504B0E" w:rsidP="00504B0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0"/>
        </w:rPr>
        <w:t xml:space="preserve">           </w:t>
      </w:r>
      <w:r w:rsidRPr="0082789E">
        <w:rPr>
          <w:b w:val="0"/>
          <w:sz w:val="28"/>
          <w:szCs w:val="28"/>
        </w:rPr>
        <w:t xml:space="preserve">В соответствии </w:t>
      </w:r>
      <w:r w:rsidRPr="00FE6F24">
        <w:rPr>
          <w:b w:val="0"/>
          <w:sz w:val="28"/>
          <w:szCs w:val="28"/>
        </w:rPr>
        <w:t xml:space="preserve">с пунктами 3,6,7 статьи 10, пунктами 8, 9 статьи 71 </w:t>
      </w:r>
      <w:proofErr w:type="gramStart"/>
      <w:r w:rsidRPr="00FE6F24">
        <w:rPr>
          <w:b w:val="0"/>
          <w:sz w:val="28"/>
          <w:szCs w:val="28"/>
        </w:rPr>
        <w:t>Федерального закона от 12 июня 2002 года №</w:t>
      </w:r>
      <w:r>
        <w:rPr>
          <w:b w:val="0"/>
          <w:sz w:val="28"/>
          <w:szCs w:val="28"/>
        </w:rPr>
        <w:t xml:space="preserve"> </w:t>
      </w:r>
      <w:r w:rsidRPr="00FE6F24">
        <w:rPr>
          <w:b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 w:rsidRPr="0082789E">
        <w:rPr>
          <w:b w:val="0"/>
          <w:sz w:val="28"/>
          <w:szCs w:val="28"/>
        </w:rPr>
        <w:t xml:space="preserve"> пунктом 6 статьи 7 Закона Оренбургской области </w:t>
      </w:r>
      <w:r>
        <w:rPr>
          <w:b w:val="0"/>
          <w:sz w:val="28"/>
          <w:szCs w:val="28"/>
        </w:rPr>
        <w:t xml:space="preserve">от </w:t>
      </w:r>
      <w:r>
        <w:rPr>
          <w:b w:val="0"/>
          <w:color w:val="000000"/>
          <w:sz w:val="28"/>
          <w:szCs w:val="28"/>
        </w:rPr>
        <w:t> 05.11.2009 №</w:t>
      </w:r>
      <w:r w:rsidRPr="0082789E">
        <w:rPr>
          <w:b w:val="0"/>
          <w:color w:val="000000"/>
          <w:sz w:val="28"/>
          <w:szCs w:val="28"/>
        </w:rPr>
        <w:t xml:space="preserve"> 3209/719-IV-ОЗ </w:t>
      </w:r>
      <w:r w:rsidRPr="0082789E">
        <w:rPr>
          <w:b w:val="0"/>
          <w:sz w:val="28"/>
          <w:szCs w:val="28"/>
        </w:rPr>
        <w:t xml:space="preserve">«О выборах депутатов представительных органов муниципальных образований в Оренбургской области», Совет депутатов муниципального образования </w:t>
      </w:r>
      <w:proofErr w:type="spellStart"/>
      <w:r w:rsidR="00783304">
        <w:rPr>
          <w:b w:val="0"/>
          <w:sz w:val="28"/>
          <w:szCs w:val="28"/>
        </w:rPr>
        <w:t>Заилечный</w:t>
      </w:r>
      <w:proofErr w:type="spellEnd"/>
      <w:r w:rsidR="00D47EB5">
        <w:rPr>
          <w:b w:val="0"/>
          <w:sz w:val="28"/>
          <w:szCs w:val="28"/>
        </w:rPr>
        <w:t xml:space="preserve"> сельсовет </w:t>
      </w:r>
      <w:proofErr w:type="spellStart"/>
      <w:r w:rsidR="00D47EB5">
        <w:rPr>
          <w:b w:val="0"/>
          <w:sz w:val="28"/>
          <w:szCs w:val="28"/>
        </w:rPr>
        <w:t>Акбулакского</w:t>
      </w:r>
      <w:proofErr w:type="spellEnd"/>
      <w:r w:rsidRPr="0082789E">
        <w:rPr>
          <w:b w:val="0"/>
          <w:sz w:val="28"/>
          <w:szCs w:val="28"/>
        </w:rPr>
        <w:t xml:space="preserve"> район</w:t>
      </w:r>
      <w:r w:rsidR="00D47EB5">
        <w:rPr>
          <w:b w:val="0"/>
          <w:sz w:val="28"/>
          <w:szCs w:val="28"/>
        </w:rPr>
        <w:t>а</w:t>
      </w:r>
      <w:proofErr w:type="gramEnd"/>
    </w:p>
    <w:p w:rsidR="00504B0E" w:rsidRDefault="00504B0E" w:rsidP="00C53F32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ЕШИЛ:</w:t>
      </w:r>
    </w:p>
    <w:p w:rsidR="00504B0E" w:rsidRDefault="00504B0E" w:rsidP="00504B0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F36B2">
        <w:rPr>
          <w:rFonts w:ascii="Times New Roman" w:hAnsi="Times New Roman"/>
          <w:sz w:val="28"/>
          <w:szCs w:val="20"/>
          <w:lang w:eastAsia="ru-RU"/>
        </w:rPr>
        <w:t xml:space="preserve">          1.</w:t>
      </w:r>
      <w:r>
        <w:rPr>
          <w:rFonts w:ascii="Times New Roman" w:hAnsi="Times New Roman"/>
          <w:sz w:val="28"/>
          <w:szCs w:val="20"/>
          <w:lang w:eastAsia="ru-RU"/>
        </w:rPr>
        <w:t xml:space="preserve"> Назначить выборы депутатов Совета депутатов муниципального образования </w:t>
      </w:r>
      <w:proofErr w:type="spellStart"/>
      <w:r w:rsidR="00783304">
        <w:rPr>
          <w:rFonts w:ascii="Times New Roman" w:hAnsi="Times New Roman"/>
          <w:sz w:val="28"/>
          <w:szCs w:val="20"/>
          <w:lang w:eastAsia="ru-RU"/>
        </w:rPr>
        <w:t>Заилечный</w:t>
      </w:r>
      <w:proofErr w:type="spellEnd"/>
      <w:r w:rsidR="00D47EB5">
        <w:rPr>
          <w:rFonts w:ascii="Times New Roman" w:hAnsi="Times New Roman"/>
          <w:sz w:val="28"/>
          <w:szCs w:val="20"/>
          <w:lang w:eastAsia="ru-RU"/>
        </w:rPr>
        <w:t xml:space="preserve"> сельсовет </w:t>
      </w:r>
      <w:proofErr w:type="spellStart"/>
      <w:r w:rsidR="00D47EB5">
        <w:rPr>
          <w:rFonts w:ascii="Times New Roman" w:hAnsi="Times New Roman"/>
          <w:sz w:val="28"/>
          <w:szCs w:val="20"/>
          <w:lang w:eastAsia="ru-RU"/>
        </w:rPr>
        <w:t>Акбулакског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район</w:t>
      </w:r>
      <w:r w:rsidR="00D47EB5">
        <w:rPr>
          <w:rFonts w:ascii="Times New Roman" w:hAnsi="Times New Roman"/>
          <w:sz w:val="28"/>
          <w:szCs w:val="20"/>
          <w:lang w:eastAsia="ru-RU"/>
        </w:rPr>
        <w:t>а Оренбургской области четвертого</w:t>
      </w:r>
      <w:r>
        <w:rPr>
          <w:rFonts w:ascii="Times New Roman" w:hAnsi="Times New Roman"/>
          <w:sz w:val="28"/>
          <w:szCs w:val="20"/>
          <w:lang w:eastAsia="ru-RU"/>
        </w:rPr>
        <w:t xml:space="preserve"> созыва на воскресенье 13 сентября 2020 года.</w:t>
      </w:r>
    </w:p>
    <w:p w:rsidR="00504B0E" w:rsidRDefault="00504B0E" w:rsidP="00504B0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2. Опубликовать настоящее решение в районной газете «Степные зори» не позднее пяти дней со дня его принятия и разместить на официальном сайте администрации </w:t>
      </w:r>
      <w:proofErr w:type="spellStart"/>
      <w:r w:rsidR="00783304">
        <w:rPr>
          <w:rFonts w:ascii="Times New Roman" w:hAnsi="Times New Roman"/>
          <w:sz w:val="28"/>
          <w:szCs w:val="20"/>
          <w:lang w:eastAsia="ru-RU"/>
        </w:rPr>
        <w:t>Заилечн</w:t>
      </w:r>
      <w:r w:rsidR="00D47EB5">
        <w:rPr>
          <w:rFonts w:ascii="Times New Roman" w:hAnsi="Times New Roman"/>
          <w:sz w:val="28"/>
          <w:szCs w:val="20"/>
          <w:lang w:eastAsia="ru-RU"/>
        </w:rPr>
        <w:t>ого</w:t>
      </w:r>
      <w:proofErr w:type="spellEnd"/>
      <w:r w:rsidR="00D47EB5">
        <w:rPr>
          <w:rFonts w:ascii="Times New Roman" w:hAnsi="Times New Roman"/>
          <w:sz w:val="28"/>
          <w:szCs w:val="20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Акбулакског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района в сети Интернет.</w:t>
      </w:r>
    </w:p>
    <w:p w:rsidR="00504B0E" w:rsidRPr="00372EC5" w:rsidRDefault="00504B0E" w:rsidP="00504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EC5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2EC5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решение направит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372EC5">
        <w:rPr>
          <w:rFonts w:ascii="Times New Roman" w:hAnsi="Times New Roman"/>
          <w:sz w:val="28"/>
          <w:szCs w:val="28"/>
          <w:shd w:val="clear" w:color="auto" w:fill="FFFFFF"/>
        </w:rPr>
        <w:t xml:space="preserve">ерриториальную избирательную комисс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булакского </w:t>
      </w:r>
      <w:r w:rsidRPr="00372EC5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ренбургской области.</w:t>
      </w:r>
    </w:p>
    <w:p w:rsidR="00504B0E" w:rsidRPr="001F36B2" w:rsidRDefault="00504B0E" w:rsidP="00504B0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  <w:t xml:space="preserve">4. </w:t>
      </w:r>
      <w:proofErr w:type="gramStart"/>
      <w:r w:rsidRPr="001F36B2">
        <w:rPr>
          <w:rFonts w:ascii="Times New Roman" w:hAnsi="Times New Roman"/>
          <w:sz w:val="28"/>
          <w:szCs w:val="20"/>
          <w:lang w:eastAsia="ru-RU"/>
        </w:rPr>
        <w:t>Контроль за</w:t>
      </w:r>
      <w:proofErr w:type="gramEnd"/>
      <w:r w:rsidRPr="001F36B2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исполнением данного решения возложить на председателя Совета депутатов муниципального образования </w:t>
      </w:r>
      <w:proofErr w:type="spellStart"/>
      <w:r w:rsidR="00783304">
        <w:rPr>
          <w:rFonts w:ascii="Times New Roman" w:hAnsi="Times New Roman"/>
          <w:sz w:val="28"/>
          <w:szCs w:val="20"/>
          <w:lang w:eastAsia="ru-RU"/>
        </w:rPr>
        <w:t>Заилечный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Акбулакског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района </w:t>
      </w:r>
      <w:r w:rsidR="00783304">
        <w:rPr>
          <w:rFonts w:ascii="Times New Roman" w:hAnsi="Times New Roman"/>
          <w:sz w:val="28"/>
          <w:szCs w:val="20"/>
          <w:lang w:eastAsia="ru-RU"/>
        </w:rPr>
        <w:t>С.Ю. Нижегородцев</w:t>
      </w:r>
      <w:r w:rsidR="00D47EB5">
        <w:rPr>
          <w:rFonts w:ascii="Times New Roman" w:hAnsi="Times New Roman"/>
          <w:sz w:val="28"/>
          <w:szCs w:val="20"/>
          <w:lang w:eastAsia="ru-RU"/>
        </w:rPr>
        <w:t>.</w:t>
      </w:r>
    </w:p>
    <w:p w:rsidR="00504B0E" w:rsidRPr="008C4FAA" w:rsidRDefault="00504B0E" w:rsidP="00504B0E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</w:t>
      </w:r>
      <w:r w:rsidRPr="001F36B2"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>5</w:t>
      </w:r>
      <w:r w:rsidRPr="008C4FA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4FAA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C53F32" w:rsidRPr="009130DF" w:rsidRDefault="00C53F32" w:rsidP="00C53F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F32" w:rsidRPr="00C53F32" w:rsidRDefault="00C53F32" w:rsidP="00C53F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3F32">
        <w:rPr>
          <w:rFonts w:ascii="Times New Roman" w:hAnsi="Times New Roman"/>
          <w:color w:val="000000"/>
          <w:sz w:val="28"/>
          <w:szCs w:val="28"/>
        </w:rPr>
        <w:t>Председатель Совета депутатов</w:t>
      </w:r>
      <w:r w:rsidRPr="00C53F32">
        <w:rPr>
          <w:rFonts w:ascii="Times New Roman" w:hAnsi="Times New Roman"/>
          <w:color w:val="000000"/>
          <w:sz w:val="28"/>
          <w:szCs w:val="28"/>
        </w:rPr>
        <w:tab/>
      </w:r>
      <w:r w:rsidRPr="00C53F32">
        <w:rPr>
          <w:rFonts w:ascii="Times New Roman" w:hAnsi="Times New Roman"/>
          <w:color w:val="000000"/>
          <w:sz w:val="28"/>
          <w:szCs w:val="28"/>
        </w:rPr>
        <w:tab/>
      </w:r>
      <w:r w:rsidRPr="00C53F32">
        <w:rPr>
          <w:rFonts w:ascii="Times New Roman" w:hAnsi="Times New Roman"/>
          <w:color w:val="000000"/>
          <w:sz w:val="28"/>
          <w:szCs w:val="28"/>
        </w:rPr>
        <w:tab/>
        <w:t xml:space="preserve">                 С.Ю. Нижегородцев</w:t>
      </w:r>
    </w:p>
    <w:p w:rsidR="00C53F32" w:rsidRPr="00C53F32" w:rsidRDefault="00C53F32" w:rsidP="00C53F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3F32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DB2958" w:rsidRDefault="00C53F32" w:rsidP="00783304">
      <w:pPr>
        <w:spacing w:after="0" w:line="240" w:lineRule="auto"/>
        <w:jc w:val="both"/>
      </w:pPr>
      <w:proofErr w:type="spellStart"/>
      <w:r w:rsidRPr="00C53F32">
        <w:rPr>
          <w:rFonts w:ascii="Times New Roman" w:hAnsi="Times New Roman"/>
          <w:color w:val="000000"/>
          <w:sz w:val="28"/>
          <w:szCs w:val="28"/>
        </w:rPr>
        <w:t>Заилечный</w:t>
      </w:r>
      <w:proofErr w:type="spellEnd"/>
      <w:r w:rsidRPr="00C53F3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sectPr w:rsidR="00DB2958" w:rsidSect="00C53F32">
      <w:pgSz w:w="11906" w:h="16838"/>
      <w:pgMar w:top="568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B0E"/>
    <w:rsid w:val="0000067A"/>
    <w:rsid w:val="000066C0"/>
    <w:rsid w:val="00013090"/>
    <w:rsid w:val="00014551"/>
    <w:rsid w:val="00015631"/>
    <w:rsid w:val="0001596E"/>
    <w:rsid w:val="00025269"/>
    <w:rsid w:val="00032B2B"/>
    <w:rsid w:val="000370AA"/>
    <w:rsid w:val="0004152E"/>
    <w:rsid w:val="0004500E"/>
    <w:rsid w:val="00050021"/>
    <w:rsid w:val="000556F7"/>
    <w:rsid w:val="00065BA0"/>
    <w:rsid w:val="00067473"/>
    <w:rsid w:val="0007083D"/>
    <w:rsid w:val="00071F6A"/>
    <w:rsid w:val="0007549F"/>
    <w:rsid w:val="00075F2F"/>
    <w:rsid w:val="00077E10"/>
    <w:rsid w:val="00080BC5"/>
    <w:rsid w:val="00084428"/>
    <w:rsid w:val="00087F56"/>
    <w:rsid w:val="0009157F"/>
    <w:rsid w:val="00096280"/>
    <w:rsid w:val="000A39D7"/>
    <w:rsid w:val="000A6747"/>
    <w:rsid w:val="000B172E"/>
    <w:rsid w:val="000B2B9D"/>
    <w:rsid w:val="000B6D1D"/>
    <w:rsid w:val="000B7067"/>
    <w:rsid w:val="000C5CF0"/>
    <w:rsid w:val="000D1991"/>
    <w:rsid w:val="000E2DA6"/>
    <w:rsid w:val="000E5045"/>
    <w:rsid w:val="000F4136"/>
    <w:rsid w:val="000F5BD9"/>
    <w:rsid w:val="000F7845"/>
    <w:rsid w:val="00100EEF"/>
    <w:rsid w:val="00100F64"/>
    <w:rsid w:val="00107810"/>
    <w:rsid w:val="00107A2B"/>
    <w:rsid w:val="0011273D"/>
    <w:rsid w:val="001254F5"/>
    <w:rsid w:val="0012764B"/>
    <w:rsid w:val="00127A76"/>
    <w:rsid w:val="00131045"/>
    <w:rsid w:val="001437C6"/>
    <w:rsid w:val="00143D7F"/>
    <w:rsid w:val="00147C41"/>
    <w:rsid w:val="00165D59"/>
    <w:rsid w:val="00174A4A"/>
    <w:rsid w:val="0018188D"/>
    <w:rsid w:val="00186BF3"/>
    <w:rsid w:val="001874AD"/>
    <w:rsid w:val="00197A6D"/>
    <w:rsid w:val="001A2AB8"/>
    <w:rsid w:val="001B0DDE"/>
    <w:rsid w:val="001D2A59"/>
    <w:rsid w:val="001D3AFA"/>
    <w:rsid w:val="001D4DC0"/>
    <w:rsid w:val="001D7E8F"/>
    <w:rsid w:val="001E16D3"/>
    <w:rsid w:val="001E4A28"/>
    <w:rsid w:val="001F2ACD"/>
    <w:rsid w:val="001F425D"/>
    <w:rsid w:val="00200894"/>
    <w:rsid w:val="00202389"/>
    <w:rsid w:val="002052D6"/>
    <w:rsid w:val="00206D23"/>
    <w:rsid w:val="00216B3E"/>
    <w:rsid w:val="002179F9"/>
    <w:rsid w:val="0024332D"/>
    <w:rsid w:val="002478A1"/>
    <w:rsid w:val="00253B63"/>
    <w:rsid w:val="002562B0"/>
    <w:rsid w:val="00257972"/>
    <w:rsid w:val="00270230"/>
    <w:rsid w:val="00280BBB"/>
    <w:rsid w:val="00280F4D"/>
    <w:rsid w:val="00284960"/>
    <w:rsid w:val="00294708"/>
    <w:rsid w:val="002A043C"/>
    <w:rsid w:val="002A09FB"/>
    <w:rsid w:val="002A3042"/>
    <w:rsid w:val="002A6D28"/>
    <w:rsid w:val="002B34A2"/>
    <w:rsid w:val="002C5A40"/>
    <w:rsid w:val="002D1F24"/>
    <w:rsid w:val="002D5E76"/>
    <w:rsid w:val="002E13B4"/>
    <w:rsid w:val="002E369A"/>
    <w:rsid w:val="002F31CF"/>
    <w:rsid w:val="002F446D"/>
    <w:rsid w:val="00314374"/>
    <w:rsid w:val="003177BB"/>
    <w:rsid w:val="003274CE"/>
    <w:rsid w:val="00334191"/>
    <w:rsid w:val="00347863"/>
    <w:rsid w:val="00347D9B"/>
    <w:rsid w:val="00350FC3"/>
    <w:rsid w:val="0035406D"/>
    <w:rsid w:val="00354FF1"/>
    <w:rsid w:val="003554E2"/>
    <w:rsid w:val="003569DD"/>
    <w:rsid w:val="00357483"/>
    <w:rsid w:val="00374388"/>
    <w:rsid w:val="003745EB"/>
    <w:rsid w:val="00375E76"/>
    <w:rsid w:val="00376491"/>
    <w:rsid w:val="00385263"/>
    <w:rsid w:val="003853AD"/>
    <w:rsid w:val="003A11C4"/>
    <w:rsid w:val="003A1A0C"/>
    <w:rsid w:val="003A694B"/>
    <w:rsid w:val="003B3226"/>
    <w:rsid w:val="003C1C52"/>
    <w:rsid w:val="003C3FD0"/>
    <w:rsid w:val="003C4437"/>
    <w:rsid w:val="003C5EEE"/>
    <w:rsid w:val="003D2D1C"/>
    <w:rsid w:val="003D5610"/>
    <w:rsid w:val="003E0769"/>
    <w:rsid w:val="003E1A2D"/>
    <w:rsid w:val="003E1A7D"/>
    <w:rsid w:val="003E1B03"/>
    <w:rsid w:val="003F1DB2"/>
    <w:rsid w:val="003F3150"/>
    <w:rsid w:val="003F703C"/>
    <w:rsid w:val="003F71DA"/>
    <w:rsid w:val="00401E10"/>
    <w:rsid w:val="0040451F"/>
    <w:rsid w:val="00406B96"/>
    <w:rsid w:val="00413838"/>
    <w:rsid w:val="004144A0"/>
    <w:rsid w:val="00416D2C"/>
    <w:rsid w:val="004223F6"/>
    <w:rsid w:val="0042244A"/>
    <w:rsid w:val="0042311C"/>
    <w:rsid w:val="00423A56"/>
    <w:rsid w:val="00425C6E"/>
    <w:rsid w:val="00426E46"/>
    <w:rsid w:val="00427114"/>
    <w:rsid w:val="004422CF"/>
    <w:rsid w:val="00443484"/>
    <w:rsid w:val="004448B0"/>
    <w:rsid w:val="00447D08"/>
    <w:rsid w:val="004500E7"/>
    <w:rsid w:val="00450478"/>
    <w:rsid w:val="004516B0"/>
    <w:rsid w:val="004517F8"/>
    <w:rsid w:val="00455AA4"/>
    <w:rsid w:val="00462918"/>
    <w:rsid w:val="004632F2"/>
    <w:rsid w:val="00466807"/>
    <w:rsid w:val="00476115"/>
    <w:rsid w:val="00486A87"/>
    <w:rsid w:val="00486B37"/>
    <w:rsid w:val="00486FC2"/>
    <w:rsid w:val="00492BA7"/>
    <w:rsid w:val="004968AA"/>
    <w:rsid w:val="0049775A"/>
    <w:rsid w:val="004A4D4D"/>
    <w:rsid w:val="004A4E11"/>
    <w:rsid w:val="004A5C76"/>
    <w:rsid w:val="004C0476"/>
    <w:rsid w:val="004C0DE6"/>
    <w:rsid w:val="004C27C7"/>
    <w:rsid w:val="004C6DF1"/>
    <w:rsid w:val="004D3FF7"/>
    <w:rsid w:val="004D7FA7"/>
    <w:rsid w:val="004E13F6"/>
    <w:rsid w:val="004E1FE2"/>
    <w:rsid w:val="004E39EA"/>
    <w:rsid w:val="004E47F4"/>
    <w:rsid w:val="004F0ACB"/>
    <w:rsid w:val="004F18BE"/>
    <w:rsid w:val="004F4C9F"/>
    <w:rsid w:val="004F6F38"/>
    <w:rsid w:val="00504B0E"/>
    <w:rsid w:val="005151B7"/>
    <w:rsid w:val="00515F98"/>
    <w:rsid w:val="0054070E"/>
    <w:rsid w:val="005567CF"/>
    <w:rsid w:val="00556CE1"/>
    <w:rsid w:val="0056130B"/>
    <w:rsid w:val="005640C6"/>
    <w:rsid w:val="00567B2C"/>
    <w:rsid w:val="00571BA1"/>
    <w:rsid w:val="0057226D"/>
    <w:rsid w:val="00584398"/>
    <w:rsid w:val="005861ED"/>
    <w:rsid w:val="00586436"/>
    <w:rsid w:val="005915C0"/>
    <w:rsid w:val="0059386F"/>
    <w:rsid w:val="00594115"/>
    <w:rsid w:val="005A4AD4"/>
    <w:rsid w:val="005B0E14"/>
    <w:rsid w:val="005B567B"/>
    <w:rsid w:val="005C0D0C"/>
    <w:rsid w:val="005C646C"/>
    <w:rsid w:val="005F0CD1"/>
    <w:rsid w:val="005F560D"/>
    <w:rsid w:val="006134D0"/>
    <w:rsid w:val="006220A8"/>
    <w:rsid w:val="00632D4E"/>
    <w:rsid w:val="00637734"/>
    <w:rsid w:val="00645311"/>
    <w:rsid w:val="006465F4"/>
    <w:rsid w:val="00654334"/>
    <w:rsid w:val="00656BC8"/>
    <w:rsid w:val="006570B1"/>
    <w:rsid w:val="00661F71"/>
    <w:rsid w:val="00663718"/>
    <w:rsid w:val="0067400D"/>
    <w:rsid w:val="0067627C"/>
    <w:rsid w:val="006773AA"/>
    <w:rsid w:val="0067769F"/>
    <w:rsid w:val="00686265"/>
    <w:rsid w:val="00691FCE"/>
    <w:rsid w:val="006A7E6E"/>
    <w:rsid w:val="006B5504"/>
    <w:rsid w:val="006C7D23"/>
    <w:rsid w:val="006D18F0"/>
    <w:rsid w:val="006D2D19"/>
    <w:rsid w:val="006D551A"/>
    <w:rsid w:val="006D5FB2"/>
    <w:rsid w:val="006D76EA"/>
    <w:rsid w:val="006F0B71"/>
    <w:rsid w:val="006F486E"/>
    <w:rsid w:val="006F6AED"/>
    <w:rsid w:val="00717BAB"/>
    <w:rsid w:val="00722473"/>
    <w:rsid w:val="00722FB7"/>
    <w:rsid w:val="007365E6"/>
    <w:rsid w:val="00742F4C"/>
    <w:rsid w:val="0075722E"/>
    <w:rsid w:val="00765868"/>
    <w:rsid w:val="0076686D"/>
    <w:rsid w:val="00776EDA"/>
    <w:rsid w:val="00783304"/>
    <w:rsid w:val="007861C6"/>
    <w:rsid w:val="00797479"/>
    <w:rsid w:val="007A0B9F"/>
    <w:rsid w:val="007A3B66"/>
    <w:rsid w:val="007A5074"/>
    <w:rsid w:val="007A5DC9"/>
    <w:rsid w:val="007B4B5B"/>
    <w:rsid w:val="007C0E01"/>
    <w:rsid w:val="007D58E2"/>
    <w:rsid w:val="007E22F9"/>
    <w:rsid w:val="007F4AFF"/>
    <w:rsid w:val="00807329"/>
    <w:rsid w:val="0081337A"/>
    <w:rsid w:val="008221B9"/>
    <w:rsid w:val="0082375E"/>
    <w:rsid w:val="00824745"/>
    <w:rsid w:val="00827078"/>
    <w:rsid w:val="00837B21"/>
    <w:rsid w:val="008445DC"/>
    <w:rsid w:val="00857FC3"/>
    <w:rsid w:val="00865C00"/>
    <w:rsid w:val="00867CBD"/>
    <w:rsid w:val="00867D1F"/>
    <w:rsid w:val="0088379C"/>
    <w:rsid w:val="00891FEE"/>
    <w:rsid w:val="008A10DA"/>
    <w:rsid w:val="008A6085"/>
    <w:rsid w:val="008B1076"/>
    <w:rsid w:val="008C38F2"/>
    <w:rsid w:val="008D40F8"/>
    <w:rsid w:val="008F1BED"/>
    <w:rsid w:val="008F46F2"/>
    <w:rsid w:val="009063C1"/>
    <w:rsid w:val="0091005D"/>
    <w:rsid w:val="00910977"/>
    <w:rsid w:val="00912866"/>
    <w:rsid w:val="009130DF"/>
    <w:rsid w:val="00920996"/>
    <w:rsid w:val="00922816"/>
    <w:rsid w:val="00925D5A"/>
    <w:rsid w:val="0093070B"/>
    <w:rsid w:val="00931C2C"/>
    <w:rsid w:val="009330FC"/>
    <w:rsid w:val="00935034"/>
    <w:rsid w:val="009358F0"/>
    <w:rsid w:val="00936586"/>
    <w:rsid w:val="00942A34"/>
    <w:rsid w:val="0094727F"/>
    <w:rsid w:val="009472BE"/>
    <w:rsid w:val="00953CDD"/>
    <w:rsid w:val="00961647"/>
    <w:rsid w:val="00967EAC"/>
    <w:rsid w:val="00970BC1"/>
    <w:rsid w:val="00975183"/>
    <w:rsid w:val="00975407"/>
    <w:rsid w:val="00986FFD"/>
    <w:rsid w:val="009A7317"/>
    <w:rsid w:val="009B1E14"/>
    <w:rsid w:val="009B7BB4"/>
    <w:rsid w:val="009C2190"/>
    <w:rsid w:val="009D00C3"/>
    <w:rsid w:val="009D0DE5"/>
    <w:rsid w:val="009D1549"/>
    <w:rsid w:val="009D3576"/>
    <w:rsid w:val="009D3E2F"/>
    <w:rsid w:val="009D6E02"/>
    <w:rsid w:val="009E608B"/>
    <w:rsid w:val="009F3E36"/>
    <w:rsid w:val="00A015BC"/>
    <w:rsid w:val="00A021E4"/>
    <w:rsid w:val="00A042D6"/>
    <w:rsid w:val="00A07B22"/>
    <w:rsid w:val="00A07EED"/>
    <w:rsid w:val="00A173D2"/>
    <w:rsid w:val="00A17710"/>
    <w:rsid w:val="00A21D44"/>
    <w:rsid w:val="00A26006"/>
    <w:rsid w:val="00A27236"/>
    <w:rsid w:val="00A33B27"/>
    <w:rsid w:val="00A35468"/>
    <w:rsid w:val="00A51964"/>
    <w:rsid w:val="00A552E4"/>
    <w:rsid w:val="00A63667"/>
    <w:rsid w:val="00A77D85"/>
    <w:rsid w:val="00A81425"/>
    <w:rsid w:val="00A8700A"/>
    <w:rsid w:val="00A91B75"/>
    <w:rsid w:val="00A95F58"/>
    <w:rsid w:val="00AA201A"/>
    <w:rsid w:val="00AA6D04"/>
    <w:rsid w:val="00AB1E2F"/>
    <w:rsid w:val="00AB33A2"/>
    <w:rsid w:val="00AB5206"/>
    <w:rsid w:val="00AC3733"/>
    <w:rsid w:val="00AC66B7"/>
    <w:rsid w:val="00AD0D1B"/>
    <w:rsid w:val="00AD28D6"/>
    <w:rsid w:val="00AD3949"/>
    <w:rsid w:val="00AD7757"/>
    <w:rsid w:val="00AF1AEF"/>
    <w:rsid w:val="00AF1EDD"/>
    <w:rsid w:val="00AF45E2"/>
    <w:rsid w:val="00B00A13"/>
    <w:rsid w:val="00B0469C"/>
    <w:rsid w:val="00B05172"/>
    <w:rsid w:val="00B10627"/>
    <w:rsid w:val="00B11767"/>
    <w:rsid w:val="00B12260"/>
    <w:rsid w:val="00B1544E"/>
    <w:rsid w:val="00B15899"/>
    <w:rsid w:val="00B20719"/>
    <w:rsid w:val="00B21E05"/>
    <w:rsid w:val="00B239C4"/>
    <w:rsid w:val="00B310D2"/>
    <w:rsid w:val="00B323D9"/>
    <w:rsid w:val="00B32C52"/>
    <w:rsid w:val="00B347D9"/>
    <w:rsid w:val="00B36F72"/>
    <w:rsid w:val="00B4644D"/>
    <w:rsid w:val="00B521B4"/>
    <w:rsid w:val="00B53FB4"/>
    <w:rsid w:val="00B626A1"/>
    <w:rsid w:val="00B76E25"/>
    <w:rsid w:val="00B9144E"/>
    <w:rsid w:val="00B9689E"/>
    <w:rsid w:val="00BA3F84"/>
    <w:rsid w:val="00BA627E"/>
    <w:rsid w:val="00BB0EB0"/>
    <w:rsid w:val="00BB1D26"/>
    <w:rsid w:val="00BB5519"/>
    <w:rsid w:val="00BB60A9"/>
    <w:rsid w:val="00BC44F2"/>
    <w:rsid w:val="00BC44FF"/>
    <w:rsid w:val="00BC530E"/>
    <w:rsid w:val="00BC7E2E"/>
    <w:rsid w:val="00BD2BA1"/>
    <w:rsid w:val="00BD3EF9"/>
    <w:rsid w:val="00BD69E8"/>
    <w:rsid w:val="00BE1729"/>
    <w:rsid w:val="00BE5786"/>
    <w:rsid w:val="00BF22B0"/>
    <w:rsid w:val="00BF4856"/>
    <w:rsid w:val="00BF6585"/>
    <w:rsid w:val="00C00B13"/>
    <w:rsid w:val="00C01B91"/>
    <w:rsid w:val="00C0756B"/>
    <w:rsid w:val="00C136AB"/>
    <w:rsid w:val="00C168BC"/>
    <w:rsid w:val="00C22F2B"/>
    <w:rsid w:val="00C24972"/>
    <w:rsid w:val="00C30655"/>
    <w:rsid w:val="00C34A56"/>
    <w:rsid w:val="00C35A30"/>
    <w:rsid w:val="00C53F32"/>
    <w:rsid w:val="00C61397"/>
    <w:rsid w:val="00C61A0B"/>
    <w:rsid w:val="00C66242"/>
    <w:rsid w:val="00C700F5"/>
    <w:rsid w:val="00C7092B"/>
    <w:rsid w:val="00C7216B"/>
    <w:rsid w:val="00C734E1"/>
    <w:rsid w:val="00C73FFE"/>
    <w:rsid w:val="00C74F08"/>
    <w:rsid w:val="00C9268D"/>
    <w:rsid w:val="00C930AB"/>
    <w:rsid w:val="00CA4B42"/>
    <w:rsid w:val="00CA7B1B"/>
    <w:rsid w:val="00CB1009"/>
    <w:rsid w:val="00CB2686"/>
    <w:rsid w:val="00CC1181"/>
    <w:rsid w:val="00CD056E"/>
    <w:rsid w:val="00CD3A29"/>
    <w:rsid w:val="00CD616C"/>
    <w:rsid w:val="00CE3635"/>
    <w:rsid w:val="00CE3B0C"/>
    <w:rsid w:val="00CF031F"/>
    <w:rsid w:val="00CF1A7B"/>
    <w:rsid w:val="00CF3692"/>
    <w:rsid w:val="00CF5380"/>
    <w:rsid w:val="00CF7A27"/>
    <w:rsid w:val="00D00FCC"/>
    <w:rsid w:val="00D01980"/>
    <w:rsid w:val="00D04A12"/>
    <w:rsid w:val="00D0770B"/>
    <w:rsid w:val="00D22B8D"/>
    <w:rsid w:val="00D308B7"/>
    <w:rsid w:val="00D34658"/>
    <w:rsid w:val="00D35984"/>
    <w:rsid w:val="00D41451"/>
    <w:rsid w:val="00D47EB5"/>
    <w:rsid w:val="00D500A5"/>
    <w:rsid w:val="00D50CBF"/>
    <w:rsid w:val="00D51545"/>
    <w:rsid w:val="00D67D9D"/>
    <w:rsid w:val="00D70577"/>
    <w:rsid w:val="00D72FF2"/>
    <w:rsid w:val="00D761FA"/>
    <w:rsid w:val="00D86EE1"/>
    <w:rsid w:val="00D92F36"/>
    <w:rsid w:val="00D95E79"/>
    <w:rsid w:val="00DA0F57"/>
    <w:rsid w:val="00DB269E"/>
    <w:rsid w:val="00DB2958"/>
    <w:rsid w:val="00DE2F53"/>
    <w:rsid w:val="00DE5A7B"/>
    <w:rsid w:val="00DF1E5F"/>
    <w:rsid w:val="00DF70EA"/>
    <w:rsid w:val="00E02381"/>
    <w:rsid w:val="00E10792"/>
    <w:rsid w:val="00E11AB0"/>
    <w:rsid w:val="00E125C7"/>
    <w:rsid w:val="00E20B24"/>
    <w:rsid w:val="00E2415F"/>
    <w:rsid w:val="00E260E6"/>
    <w:rsid w:val="00E26F05"/>
    <w:rsid w:val="00E3023B"/>
    <w:rsid w:val="00E3062F"/>
    <w:rsid w:val="00E31B1A"/>
    <w:rsid w:val="00E335C3"/>
    <w:rsid w:val="00E51219"/>
    <w:rsid w:val="00E56E24"/>
    <w:rsid w:val="00E56EEA"/>
    <w:rsid w:val="00E61615"/>
    <w:rsid w:val="00E64C43"/>
    <w:rsid w:val="00E80354"/>
    <w:rsid w:val="00E834D5"/>
    <w:rsid w:val="00E85D39"/>
    <w:rsid w:val="00E90D55"/>
    <w:rsid w:val="00E925F6"/>
    <w:rsid w:val="00E940FC"/>
    <w:rsid w:val="00E96187"/>
    <w:rsid w:val="00E97065"/>
    <w:rsid w:val="00EA0011"/>
    <w:rsid w:val="00EA4262"/>
    <w:rsid w:val="00EB1A25"/>
    <w:rsid w:val="00EB2C1F"/>
    <w:rsid w:val="00EB65FE"/>
    <w:rsid w:val="00EC19B4"/>
    <w:rsid w:val="00EC793A"/>
    <w:rsid w:val="00ED4955"/>
    <w:rsid w:val="00ED7C32"/>
    <w:rsid w:val="00EE30A7"/>
    <w:rsid w:val="00EE5705"/>
    <w:rsid w:val="00EE67AF"/>
    <w:rsid w:val="00F02EA0"/>
    <w:rsid w:val="00F052B9"/>
    <w:rsid w:val="00F052F4"/>
    <w:rsid w:val="00F119E7"/>
    <w:rsid w:val="00F15603"/>
    <w:rsid w:val="00F15CAF"/>
    <w:rsid w:val="00F15F95"/>
    <w:rsid w:val="00F244D9"/>
    <w:rsid w:val="00F26191"/>
    <w:rsid w:val="00F27DBD"/>
    <w:rsid w:val="00F326D5"/>
    <w:rsid w:val="00F33E9F"/>
    <w:rsid w:val="00F341E8"/>
    <w:rsid w:val="00F4423A"/>
    <w:rsid w:val="00F448E0"/>
    <w:rsid w:val="00F4795B"/>
    <w:rsid w:val="00F53B3F"/>
    <w:rsid w:val="00F5700E"/>
    <w:rsid w:val="00F650BD"/>
    <w:rsid w:val="00F81027"/>
    <w:rsid w:val="00F814B3"/>
    <w:rsid w:val="00F82E5B"/>
    <w:rsid w:val="00FA5250"/>
    <w:rsid w:val="00FB128C"/>
    <w:rsid w:val="00FB16AD"/>
    <w:rsid w:val="00FB2C5B"/>
    <w:rsid w:val="00FB4250"/>
    <w:rsid w:val="00FB4C21"/>
    <w:rsid w:val="00FB66D4"/>
    <w:rsid w:val="00FD12F5"/>
    <w:rsid w:val="00FD1829"/>
    <w:rsid w:val="00FD383E"/>
    <w:rsid w:val="00FD4869"/>
    <w:rsid w:val="00FD61A1"/>
    <w:rsid w:val="00FD63AD"/>
    <w:rsid w:val="00FE014B"/>
    <w:rsid w:val="00FE0F07"/>
    <w:rsid w:val="00FE65FD"/>
    <w:rsid w:val="00FF0962"/>
    <w:rsid w:val="00FF2D6C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B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504B0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04B0E"/>
    <w:rPr>
      <w:rFonts w:eastAsia="Calibri"/>
      <w:b/>
      <w:bCs/>
      <w:sz w:val="36"/>
      <w:szCs w:val="36"/>
      <w:lang w:val="ru-RU" w:eastAsia="ru-RU" w:bidi="ar-SA"/>
    </w:rPr>
  </w:style>
  <w:style w:type="paragraph" w:styleId="a3">
    <w:name w:val="Body Text Indent"/>
    <w:basedOn w:val="a"/>
    <w:link w:val="a4"/>
    <w:rsid w:val="00C53F3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3F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1BA1-D9D5-42D4-8B76-AF79DB0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0-06-19T06:51:00Z</cp:lastPrinted>
  <dcterms:created xsi:type="dcterms:W3CDTF">2020-06-08T11:15:00Z</dcterms:created>
  <dcterms:modified xsi:type="dcterms:W3CDTF">2020-06-19T06:51:00Z</dcterms:modified>
</cp:coreProperties>
</file>